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68975411"/>
        <w:docPartObj>
          <w:docPartGallery w:val="Cover Pages"/>
          <w:docPartUnique/>
        </w:docPartObj>
      </w:sdtPr>
      <w:sdtEndPr>
        <w:rPr>
          <w:rFonts w:ascii="Karla" w:hAnsi="Karla"/>
          <w:b/>
          <w:bCs/>
          <w:sz w:val="42"/>
          <w:szCs w:val="42"/>
        </w:rPr>
      </w:sdtEndPr>
      <w:sdtContent>
        <w:p w14:paraId="0E95B691" w14:textId="4B21ED36" w:rsidR="00DC467A" w:rsidRDefault="00DC467A" w:rsidP="009A5DDE">
          <w:pPr>
            <w:pStyle w:val="NoSpacing"/>
            <w:rPr>
              <w:rFonts w:ascii="Karla" w:hAnsi="Karla"/>
              <w:b/>
              <w:bCs/>
              <w:sz w:val="42"/>
              <w:szCs w:val="4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FA771F" wp14:editId="38B8B12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8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68514D7" w14:textId="1DB1BEBA" w:rsidR="00DC467A" w:rsidRDefault="009A5DD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9FA771F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8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68514D7" w14:textId="1DB1BEBA" w:rsidR="00DC467A" w:rsidRDefault="009A5DD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2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723882" wp14:editId="58EEA44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C18D7" w14:textId="2243E7B9" w:rsidR="00DC467A" w:rsidRDefault="00DC467A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781D4BC" w14:textId="57F31011" w:rsidR="00DC467A" w:rsidRDefault="00DC467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A5DD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ryptology – b keerth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7238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7EC18D7" w14:textId="2243E7B9" w:rsidR="00DC467A" w:rsidRDefault="00DC467A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</w:p>
                        <w:p w14:paraId="4781D4BC" w14:textId="57F31011" w:rsidR="00DC467A" w:rsidRDefault="00DC467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A5DD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yptology – b keertha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21E5FA" wp14:editId="6D80970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FD5623" w14:textId="1B4E207A" w:rsidR="00DC467A" w:rsidRDefault="00DC467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A5DD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mruthesh</w:t>
                                    </w:r>
                                  </w:sdtContent>
                                </w:sdt>
                              </w:p>
                              <w:p w14:paraId="46DE5A86" w14:textId="59AFFB26" w:rsidR="00DC467A" w:rsidRDefault="00DC467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A5DD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41059041</w:t>
                                    </w:r>
                                  </w:sdtContent>
                                </w:sdt>
                              </w:p>
                              <w:p w14:paraId="4F42BBB1" w14:textId="5AE4F5CA" w:rsidR="009A5DDE" w:rsidRDefault="009A5D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.E - Cyber Security</w:t>
                                </w:r>
                              </w:p>
                              <w:p w14:paraId="3E553794" w14:textId="7A4AB5D5" w:rsidR="009A5DDE" w:rsidRDefault="009A5D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SIS, MA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21E5FA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9FD5623" w14:textId="1B4E207A" w:rsidR="00DC467A" w:rsidRDefault="00DC467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A5DD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mruthesh</w:t>
                              </w:r>
                            </w:sdtContent>
                          </w:sdt>
                        </w:p>
                        <w:p w14:paraId="46DE5A86" w14:textId="59AFFB26" w:rsidR="00DC467A" w:rsidRDefault="00DC467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A5DD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41059041</w:t>
                              </w:r>
                            </w:sdtContent>
                          </w:sdt>
                        </w:p>
                        <w:p w14:paraId="4F42BBB1" w14:textId="5AE4F5CA" w:rsidR="009A5DDE" w:rsidRDefault="009A5D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.E - Cyber Security</w:t>
                          </w:r>
                        </w:p>
                        <w:p w14:paraId="3E553794" w14:textId="7A4AB5D5" w:rsidR="009A5DDE" w:rsidRDefault="009A5D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SIS, MA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Karla" w:hAnsi="Karla"/>
              <w:b/>
              <w:bCs/>
              <w:sz w:val="42"/>
              <w:szCs w:val="42"/>
            </w:rPr>
            <w:br w:type="page"/>
          </w:r>
        </w:p>
      </w:sdtContent>
    </w:sdt>
    <w:p w14:paraId="21F3C57F" w14:textId="3BFA5B84" w:rsidR="00B531F4" w:rsidRPr="005D72B2" w:rsidRDefault="00B531F4" w:rsidP="00B531F4">
      <w:pPr>
        <w:rPr>
          <w:rFonts w:ascii="Karla" w:hAnsi="Karla"/>
          <w:b/>
          <w:bCs/>
          <w:sz w:val="42"/>
          <w:szCs w:val="42"/>
        </w:rPr>
      </w:pPr>
      <w:r w:rsidRPr="005D72B2">
        <w:rPr>
          <w:rFonts w:ascii="Karla" w:hAnsi="Karla"/>
          <w:b/>
          <w:bCs/>
          <w:sz w:val="42"/>
          <w:szCs w:val="42"/>
        </w:rPr>
        <w:lastRenderedPageBreak/>
        <w:t xml:space="preserve">String Operations in Python </w:t>
      </w:r>
    </w:p>
    <w:p w14:paraId="1FEC66FD" w14:textId="52DC5D3A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Find the length of the string </w:t>
      </w:r>
    </w:p>
    <w:p w14:paraId="5D1F7B71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, World!"</w:t>
      </w:r>
    </w:p>
    <w:p w14:paraId="1B65C34D" w14:textId="77777777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length = </w:t>
      </w:r>
      <w:proofErr w:type="spellStart"/>
      <w:r w:rsidRPr="000D0168">
        <w:rPr>
          <w:rFonts w:ascii="Karla" w:hAnsi="Karla"/>
          <w:sz w:val="22"/>
          <w:szCs w:val="22"/>
        </w:rPr>
        <w:t>len</w:t>
      </w:r>
      <w:proofErr w:type="spellEnd"/>
      <w:r w:rsidRPr="000D0168">
        <w:rPr>
          <w:rFonts w:ascii="Karla" w:hAnsi="Karla"/>
          <w:sz w:val="22"/>
          <w:szCs w:val="22"/>
        </w:rPr>
        <w:t>(s)</w:t>
      </w:r>
    </w:p>
    <w:p w14:paraId="5A56E6AD" w14:textId="4DE03F87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length)</w:t>
      </w:r>
    </w:p>
    <w:p w14:paraId="2EF1ED8B" w14:textId="77777777" w:rsidR="005D72B2" w:rsidRPr="005D72B2" w:rsidRDefault="005D72B2" w:rsidP="00877F70">
      <w:pPr>
        <w:pStyle w:val="ListParagraph"/>
        <w:ind w:left="1440"/>
        <w:rPr>
          <w:rFonts w:ascii="Karla" w:hAnsi="Karla"/>
        </w:rPr>
      </w:pPr>
    </w:p>
    <w:p w14:paraId="4B37C72F" w14:textId="0770CA08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Slice the string as per your choice </w:t>
      </w:r>
    </w:p>
    <w:p w14:paraId="1E7905C4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, World!"</w:t>
      </w:r>
    </w:p>
    <w:p w14:paraId="23DEF07E" w14:textId="21170DEE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slice_str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gramStart"/>
      <w:r w:rsidRPr="000D0168">
        <w:rPr>
          <w:rFonts w:ascii="Karla" w:hAnsi="Karla"/>
          <w:sz w:val="22"/>
          <w:szCs w:val="22"/>
        </w:rPr>
        <w:t>s[</w:t>
      </w:r>
      <w:proofErr w:type="gramEnd"/>
      <w:r w:rsidRPr="000D0168">
        <w:rPr>
          <w:rFonts w:ascii="Karla" w:hAnsi="Karla"/>
          <w:sz w:val="22"/>
          <w:szCs w:val="22"/>
        </w:rPr>
        <w:t>0:5]</w:t>
      </w:r>
    </w:p>
    <w:p w14:paraId="7AEA3E9B" w14:textId="1232BCA0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slice_str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3F7AF268" w14:textId="77777777" w:rsidR="005D72B2" w:rsidRPr="005D72B2" w:rsidRDefault="005D72B2" w:rsidP="00877F70">
      <w:pPr>
        <w:pStyle w:val="ListParagraph"/>
        <w:ind w:left="1440"/>
        <w:rPr>
          <w:rFonts w:ascii="Karla" w:hAnsi="Karla"/>
        </w:rPr>
      </w:pPr>
    </w:p>
    <w:p w14:paraId="35E136A8" w14:textId="71EA98C0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ncatenate two strings </w:t>
      </w:r>
    </w:p>
    <w:p w14:paraId="4C4E03D8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1 = "Hello"</w:t>
      </w:r>
    </w:p>
    <w:p w14:paraId="67F659F2" w14:textId="77777777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2 = "World"</w:t>
      </w:r>
    </w:p>
    <w:p w14:paraId="70E58901" w14:textId="77777777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concat_str</w:t>
      </w:r>
      <w:proofErr w:type="spellEnd"/>
      <w:r w:rsidRPr="000D0168">
        <w:rPr>
          <w:rFonts w:ascii="Karla" w:hAnsi="Karla"/>
          <w:sz w:val="22"/>
          <w:szCs w:val="22"/>
        </w:rPr>
        <w:t xml:space="preserve"> = s1 + " " + s2</w:t>
      </w:r>
    </w:p>
    <w:p w14:paraId="27B550D4" w14:textId="6AB26708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concat_str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59278348" w14:textId="77777777" w:rsidR="005D72B2" w:rsidRPr="005D72B2" w:rsidRDefault="005D72B2" w:rsidP="00877F70">
      <w:pPr>
        <w:pStyle w:val="ListParagraph"/>
        <w:ind w:left="1440"/>
        <w:rPr>
          <w:rFonts w:ascii="Karla" w:hAnsi="Karla"/>
        </w:rPr>
      </w:pPr>
    </w:p>
    <w:p w14:paraId="1BFAAA0B" w14:textId="3AC824B7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nvert in to lower case in to uppercase character </w:t>
      </w:r>
    </w:p>
    <w:p w14:paraId="1242074F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"</w:t>
      </w:r>
    </w:p>
    <w:p w14:paraId="0A1F21E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upper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upper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</w:t>
      </w:r>
    </w:p>
    <w:p w14:paraId="4E33F844" w14:textId="5BE45824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upper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62164800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A5A27C2" w14:textId="02E2B6D3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Convert upper case into lower case characters</w:t>
      </w:r>
    </w:p>
    <w:p w14:paraId="69EEA219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"</w:t>
      </w:r>
    </w:p>
    <w:p w14:paraId="02CD873C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lower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lower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</w:t>
      </w:r>
    </w:p>
    <w:p w14:paraId="556E4891" w14:textId="0BD5098F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lower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06DC7976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6FB42D6B" w14:textId="2ECE0D0B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nvert the character into Unicode </w:t>
      </w:r>
      <w:proofErr w:type="gramStart"/>
      <w:r w:rsidRPr="005D72B2">
        <w:rPr>
          <w:rFonts w:ascii="Karla" w:hAnsi="Karla"/>
          <w:b/>
          <w:bCs/>
        </w:rPr>
        <w:t>( Ascii</w:t>
      </w:r>
      <w:proofErr w:type="gramEnd"/>
      <w:r w:rsidRPr="005D72B2">
        <w:rPr>
          <w:rFonts w:ascii="Karla" w:hAnsi="Karla"/>
          <w:b/>
          <w:bCs/>
        </w:rPr>
        <w:t xml:space="preserve"> values)</w:t>
      </w:r>
    </w:p>
    <w:p w14:paraId="3F9E49A1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char = 'A'</w:t>
      </w:r>
    </w:p>
    <w:p w14:paraId="367B820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unicode_val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ord</w:t>
      </w:r>
      <w:proofErr w:type="spellEnd"/>
      <w:r w:rsidRPr="000D0168">
        <w:rPr>
          <w:rFonts w:ascii="Karla" w:hAnsi="Karla"/>
          <w:sz w:val="22"/>
          <w:szCs w:val="22"/>
        </w:rPr>
        <w:t>(char)</w:t>
      </w:r>
    </w:p>
    <w:p w14:paraId="1521051E" w14:textId="532C546B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unicode_val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66AF81AF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6E3F4A18" w14:textId="7A3B45E2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nvert Unicode into character </w:t>
      </w:r>
    </w:p>
    <w:p w14:paraId="1A90DC88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unicode_val</w:t>
      </w:r>
      <w:proofErr w:type="spellEnd"/>
      <w:r w:rsidRPr="000D0168">
        <w:rPr>
          <w:rFonts w:ascii="Karla" w:hAnsi="Karla"/>
          <w:sz w:val="22"/>
          <w:szCs w:val="22"/>
        </w:rPr>
        <w:t xml:space="preserve"> = 65</w:t>
      </w:r>
    </w:p>
    <w:p w14:paraId="426908F9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char = </w:t>
      </w:r>
      <w:proofErr w:type="spellStart"/>
      <w:r w:rsidRPr="000D0168">
        <w:rPr>
          <w:rFonts w:ascii="Karla" w:hAnsi="Karla"/>
          <w:sz w:val="22"/>
          <w:szCs w:val="22"/>
        </w:rPr>
        <w:t>chr</w:t>
      </w:r>
      <w:proofErr w:type="spellEnd"/>
      <w:r w:rsidRPr="000D0168">
        <w:rPr>
          <w:rFonts w:ascii="Karla" w:hAnsi="Karla"/>
          <w:sz w:val="22"/>
          <w:szCs w:val="22"/>
        </w:rPr>
        <w:t>(</w:t>
      </w:r>
      <w:proofErr w:type="spellStart"/>
      <w:r w:rsidRPr="000D0168">
        <w:rPr>
          <w:rFonts w:ascii="Karla" w:hAnsi="Karla"/>
          <w:sz w:val="22"/>
          <w:szCs w:val="22"/>
        </w:rPr>
        <w:t>unicode_val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372F7869" w14:textId="379B886D" w:rsidR="005D72B2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char)</w:t>
      </w:r>
    </w:p>
    <w:p w14:paraId="64CD859A" w14:textId="77777777" w:rsidR="000D0168" w:rsidRPr="000D0168" w:rsidRDefault="000D0168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0D0A6E09" w14:textId="65BCBCD2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Check whether the given "substring" exists in the string</w:t>
      </w:r>
    </w:p>
    <w:p w14:paraId="3E98D4AB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, World!"</w:t>
      </w:r>
    </w:p>
    <w:p w14:paraId="08238023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ubstring = "World"</w:t>
      </w:r>
    </w:p>
    <w:p w14:paraId="54F77FC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lastRenderedPageBreak/>
        <w:t>exists = substring in s</w:t>
      </w:r>
    </w:p>
    <w:p w14:paraId="7298A9F3" w14:textId="58F71308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exists)</w:t>
      </w:r>
    </w:p>
    <w:p w14:paraId="19A1F2C6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642C17B9" w14:textId="670B517F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Replace the character 'k' with 'h'</w:t>
      </w:r>
    </w:p>
    <w:p w14:paraId="320EEDA8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kitchen"</w:t>
      </w:r>
    </w:p>
    <w:p w14:paraId="01C02665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replace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replace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'k', 'h')</w:t>
      </w:r>
    </w:p>
    <w:p w14:paraId="01C1CC01" w14:textId="74EB59BD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replace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03DE9044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0A9706DA" w14:textId="30B0A40E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Pad the string with "x" at the end</w:t>
      </w:r>
    </w:p>
    <w:p w14:paraId="643EA64A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"</w:t>
      </w:r>
    </w:p>
    <w:p w14:paraId="527E4C8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pad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ljust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10, 'x')</w:t>
      </w:r>
    </w:p>
    <w:p w14:paraId="01D70392" w14:textId="0C5123B3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pad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1FD336D6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5EEE8939" w14:textId="404B39E6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remove leading and trailing whitespace or specified characters from the string</w:t>
      </w:r>
    </w:p>
    <w:p w14:paraId="4B2F79B4" w14:textId="307A26F9" w:rsidR="005D72B2" w:rsidRPr="000D0168" w:rsidRDefault="005D72B2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# To remove whitespace</w:t>
      </w:r>
    </w:p>
    <w:p w14:paraId="766B9AC1" w14:textId="3242E3F2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   Hello, World!   "</w:t>
      </w:r>
    </w:p>
    <w:p w14:paraId="191CC6F1" w14:textId="5CE264AD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trim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strip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 xml:space="preserve">()  </w:t>
      </w:r>
    </w:p>
    <w:p w14:paraId="0008C38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trim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6B41B974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537485CF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# To remove specific characters:</w:t>
      </w:r>
    </w:p>
    <w:p w14:paraId="383E489E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</w:t>
      </w:r>
      <w:proofErr w:type="spellStart"/>
      <w:r w:rsidRPr="000D0168">
        <w:rPr>
          <w:rFonts w:ascii="Karla" w:hAnsi="Karla"/>
          <w:sz w:val="22"/>
          <w:szCs w:val="22"/>
        </w:rPr>
        <w:t>xxHello</w:t>
      </w:r>
      <w:proofErr w:type="spellEnd"/>
      <w:r w:rsidRPr="000D0168">
        <w:rPr>
          <w:rFonts w:ascii="Karla" w:hAnsi="Karla"/>
          <w:sz w:val="22"/>
          <w:szCs w:val="22"/>
        </w:rPr>
        <w:t xml:space="preserve">,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World!xx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"</w:t>
      </w:r>
    </w:p>
    <w:p w14:paraId="487496E3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trim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strip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'x')</w:t>
      </w:r>
    </w:p>
    <w:p w14:paraId="0714B408" w14:textId="04EB7B0D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trim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58DC43E4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00133A1C" w14:textId="2D24FAC0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split the given string in to group of five characters </w:t>
      </w:r>
    </w:p>
    <w:p w14:paraId="662FD866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</w:t>
      </w:r>
      <w:proofErr w:type="spellStart"/>
      <w:r w:rsidRPr="000D0168">
        <w:rPr>
          <w:rFonts w:ascii="Karla" w:hAnsi="Karla"/>
          <w:sz w:val="22"/>
          <w:szCs w:val="22"/>
        </w:rPr>
        <w:t>abcdefghij</w:t>
      </w:r>
      <w:proofErr w:type="spellEnd"/>
      <w:r w:rsidRPr="000D0168">
        <w:rPr>
          <w:rFonts w:ascii="Karla" w:hAnsi="Karla"/>
          <w:sz w:val="22"/>
          <w:szCs w:val="22"/>
        </w:rPr>
        <w:t>"</w:t>
      </w:r>
    </w:p>
    <w:p w14:paraId="548DB591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split_s</w:t>
      </w:r>
      <w:proofErr w:type="spellEnd"/>
      <w:r w:rsidRPr="000D0168">
        <w:rPr>
          <w:rFonts w:ascii="Karla" w:hAnsi="Karla"/>
          <w:sz w:val="22"/>
          <w:szCs w:val="22"/>
        </w:rPr>
        <w:t xml:space="preserve"> = [s[</w:t>
      </w:r>
      <w:proofErr w:type="gramStart"/>
      <w:r w:rsidRPr="000D0168">
        <w:rPr>
          <w:rFonts w:ascii="Karla" w:hAnsi="Karla"/>
          <w:sz w:val="22"/>
          <w:szCs w:val="22"/>
        </w:rPr>
        <w:t>i:i</w:t>
      </w:r>
      <w:proofErr w:type="gramEnd"/>
      <w:r w:rsidRPr="000D0168">
        <w:rPr>
          <w:rFonts w:ascii="Karla" w:hAnsi="Karla"/>
          <w:sz w:val="22"/>
          <w:szCs w:val="22"/>
        </w:rPr>
        <w:t xml:space="preserve">+5] for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in range(0, </w:t>
      </w:r>
      <w:proofErr w:type="spellStart"/>
      <w:r w:rsidRPr="000D0168">
        <w:rPr>
          <w:rFonts w:ascii="Karla" w:hAnsi="Karla"/>
          <w:sz w:val="22"/>
          <w:szCs w:val="22"/>
        </w:rPr>
        <w:t>len</w:t>
      </w:r>
      <w:proofErr w:type="spellEnd"/>
      <w:r w:rsidRPr="000D0168">
        <w:rPr>
          <w:rFonts w:ascii="Karla" w:hAnsi="Karla"/>
          <w:sz w:val="22"/>
          <w:szCs w:val="22"/>
        </w:rPr>
        <w:t>(s), 5)]</w:t>
      </w:r>
    </w:p>
    <w:p w14:paraId="3B1EF189" w14:textId="15255514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split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543D8C2C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CA8F4F2" w14:textId="54E18FC0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unt total number of words </w:t>
      </w:r>
    </w:p>
    <w:p w14:paraId="0B96F679" w14:textId="183AB1C2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s = "Hello World from </w:t>
      </w:r>
      <w:r w:rsidR="005D72B2" w:rsidRPr="000D0168">
        <w:rPr>
          <w:rFonts w:ascii="Karla" w:hAnsi="Karla"/>
          <w:sz w:val="22"/>
          <w:szCs w:val="22"/>
        </w:rPr>
        <w:t>Amruthesh</w:t>
      </w:r>
      <w:r w:rsidRPr="000D0168">
        <w:rPr>
          <w:rFonts w:ascii="Karla" w:hAnsi="Karla"/>
          <w:sz w:val="22"/>
          <w:szCs w:val="22"/>
        </w:rPr>
        <w:t>"</w:t>
      </w:r>
    </w:p>
    <w:p w14:paraId="397A47D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words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split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</w:t>
      </w:r>
    </w:p>
    <w:p w14:paraId="2321D7D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word_count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len</w:t>
      </w:r>
      <w:proofErr w:type="spellEnd"/>
      <w:r w:rsidRPr="000D0168">
        <w:rPr>
          <w:rFonts w:ascii="Karla" w:hAnsi="Karla"/>
          <w:sz w:val="22"/>
          <w:szCs w:val="22"/>
        </w:rPr>
        <w:t>(words)</w:t>
      </w:r>
    </w:p>
    <w:p w14:paraId="04F20CCC" w14:textId="58375EC2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word_count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5F3B0C18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8C9F1A1" w14:textId="783F8DFA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Find the frequency of each </w:t>
      </w:r>
      <w:r w:rsidR="00877F70" w:rsidRPr="005D72B2">
        <w:rPr>
          <w:rFonts w:ascii="Karla" w:hAnsi="Karla"/>
          <w:b/>
          <w:bCs/>
        </w:rPr>
        <w:t>character</w:t>
      </w:r>
      <w:r w:rsidRPr="005D72B2">
        <w:rPr>
          <w:rFonts w:ascii="Karla" w:hAnsi="Karla"/>
          <w:b/>
          <w:bCs/>
        </w:rPr>
        <w:t xml:space="preserve"> in the string </w:t>
      </w:r>
    </w:p>
    <w:p w14:paraId="757E30B0" w14:textId="77777777" w:rsidR="00877F70" w:rsidRPr="000D0168" w:rsidRDefault="00877F70" w:rsidP="00877F70">
      <w:pPr>
        <w:pStyle w:val="ListParagraph"/>
        <w:numPr>
          <w:ilvl w:val="0"/>
          <w:numId w:val="3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"</w:t>
      </w:r>
    </w:p>
    <w:p w14:paraId="051EB55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requency = {}</w:t>
      </w:r>
    </w:p>
    <w:p w14:paraId="061EB521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or char in s:</w:t>
      </w:r>
    </w:p>
    <w:p w14:paraId="6317582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if char in frequency:</w:t>
      </w:r>
    </w:p>
    <w:p w14:paraId="119DAD9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frequency[char] += 1</w:t>
      </w:r>
    </w:p>
    <w:p w14:paraId="6919DA3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lastRenderedPageBreak/>
        <w:t xml:space="preserve">    else:</w:t>
      </w:r>
    </w:p>
    <w:p w14:paraId="1FD45D33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frequency[char] = 1</w:t>
      </w:r>
    </w:p>
    <w:p w14:paraId="2ACDE714" w14:textId="31082760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frequency)</w:t>
      </w:r>
    </w:p>
    <w:p w14:paraId="7647B5EE" w14:textId="77777777" w:rsidR="00B531F4" w:rsidRPr="005D72B2" w:rsidRDefault="00B531F4" w:rsidP="00B531F4">
      <w:pPr>
        <w:rPr>
          <w:rFonts w:ascii="Karla" w:hAnsi="Karla"/>
          <w:b/>
          <w:bCs/>
        </w:rPr>
      </w:pPr>
    </w:p>
    <w:p w14:paraId="381B62D3" w14:textId="77777777" w:rsidR="00B531F4" w:rsidRPr="005D72B2" w:rsidRDefault="00B531F4" w:rsidP="00B531F4">
      <w:pPr>
        <w:rPr>
          <w:rFonts w:ascii="Karla" w:hAnsi="Karla"/>
          <w:b/>
          <w:bCs/>
          <w:sz w:val="42"/>
          <w:szCs w:val="42"/>
        </w:rPr>
      </w:pPr>
      <w:r w:rsidRPr="005D72B2">
        <w:rPr>
          <w:rFonts w:ascii="Karla" w:hAnsi="Karla"/>
          <w:b/>
          <w:bCs/>
          <w:sz w:val="42"/>
          <w:szCs w:val="42"/>
        </w:rPr>
        <w:t xml:space="preserve">STDIN and File operators </w:t>
      </w:r>
    </w:p>
    <w:p w14:paraId="0DAAF9C5" w14:textId="24551A56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get the file name from the user </w:t>
      </w:r>
    </w:p>
    <w:p w14:paraId="73C175FA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filename = </w:t>
      </w:r>
      <w:proofErr w:type="gramStart"/>
      <w:r w:rsidRPr="000D0168">
        <w:rPr>
          <w:rFonts w:ascii="Karla" w:hAnsi="Karla"/>
          <w:sz w:val="22"/>
          <w:szCs w:val="22"/>
        </w:rPr>
        <w:t>input(</w:t>
      </w:r>
      <w:proofErr w:type="gramEnd"/>
      <w:r w:rsidRPr="000D0168">
        <w:rPr>
          <w:rFonts w:ascii="Karla" w:hAnsi="Karla"/>
          <w:sz w:val="22"/>
          <w:szCs w:val="22"/>
        </w:rPr>
        <w:t>"Enter the file name: ")</w:t>
      </w:r>
    </w:p>
    <w:p w14:paraId="7FCE31B0" w14:textId="25CBFD95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gramStart"/>
      <w:r w:rsidRPr="000D0168">
        <w:rPr>
          <w:rFonts w:ascii="Karla" w:hAnsi="Karla"/>
          <w:sz w:val="22"/>
          <w:szCs w:val="22"/>
        </w:rPr>
        <w:t>print(</w:t>
      </w:r>
      <w:proofErr w:type="gramEnd"/>
      <w:r w:rsidRPr="000D0168">
        <w:rPr>
          <w:rFonts w:ascii="Karla" w:hAnsi="Karla"/>
          <w:sz w:val="22"/>
          <w:szCs w:val="22"/>
        </w:rPr>
        <w:t>"File name is:", filename)</w:t>
      </w:r>
    </w:p>
    <w:p w14:paraId="1DCBFD02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33CA81F" w14:textId="7AAEC316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heck the file exist or not </w:t>
      </w:r>
    </w:p>
    <w:p w14:paraId="156696CD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import </w:t>
      </w:r>
      <w:proofErr w:type="spellStart"/>
      <w:r w:rsidRPr="000D0168">
        <w:rPr>
          <w:rFonts w:ascii="Karla" w:hAnsi="Karla"/>
          <w:sz w:val="22"/>
          <w:szCs w:val="22"/>
        </w:rPr>
        <w:t>os</w:t>
      </w:r>
      <w:proofErr w:type="spellEnd"/>
    </w:p>
    <w:p w14:paraId="1BB3ED66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60A71B0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filename = </w:t>
      </w:r>
      <w:proofErr w:type="gramStart"/>
      <w:r w:rsidRPr="000D0168">
        <w:rPr>
          <w:rFonts w:ascii="Karla" w:hAnsi="Karla"/>
          <w:sz w:val="22"/>
          <w:szCs w:val="22"/>
        </w:rPr>
        <w:t>input(</w:t>
      </w:r>
      <w:proofErr w:type="gramEnd"/>
      <w:r w:rsidRPr="000D0168">
        <w:rPr>
          <w:rFonts w:ascii="Karla" w:hAnsi="Karla"/>
          <w:sz w:val="22"/>
          <w:szCs w:val="22"/>
        </w:rPr>
        <w:t>"Enter the file name: ")</w:t>
      </w:r>
    </w:p>
    <w:p w14:paraId="05C3AAA4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file_exist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os.path</w:t>
      </w:r>
      <w:proofErr w:type="gramEnd"/>
      <w:r w:rsidRPr="000D0168">
        <w:rPr>
          <w:rFonts w:ascii="Karla" w:hAnsi="Karla"/>
          <w:sz w:val="22"/>
          <w:szCs w:val="22"/>
        </w:rPr>
        <w:t>.exists</w:t>
      </w:r>
      <w:proofErr w:type="spellEnd"/>
      <w:r w:rsidRPr="000D0168">
        <w:rPr>
          <w:rFonts w:ascii="Karla" w:hAnsi="Karla"/>
          <w:sz w:val="22"/>
          <w:szCs w:val="22"/>
        </w:rPr>
        <w:t>(filename)</w:t>
      </w:r>
    </w:p>
    <w:p w14:paraId="3D2CF12A" w14:textId="3E760EAD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file_exist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4A38A8C1" w14:textId="77777777" w:rsidR="00877F70" w:rsidRPr="005D72B2" w:rsidRDefault="00877F70" w:rsidP="00877F70">
      <w:pPr>
        <w:pStyle w:val="ListParagraph"/>
        <w:rPr>
          <w:rFonts w:ascii="Karla" w:hAnsi="Karla"/>
          <w:b/>
          <w:bCs/>
        </w:rPr>
      </w:pPr>
    </w:p>
    <w:p w14:paraId="790A97E2" w14:textId="77777777" w:rsidR="00B531F4" w:rsidRPr="005D72B2" w:rsidRDefault="00B531F4" w:rsidP="00B531F4">
      <w:pPr>
        <w:rPr>
          <w:rFonts w:ascii="Karla" w:hAnsi="Karla"/>
          <w:b/>
          <w:bCs/>
        </w:rPr>
      </w:pPr>
    </w:p>
    <w:p w14:paraId="2671A53A" w14:textId="77777777" w:rsidR="00B531F4" w:rsidRPr="005D72B2" w:rsidRDefault="00B531F4" w:rsidP="00B531F4">
      <w:pPr>
        <w:rPr>
          <w:rFonts w:ascii="Karla" w:hAnsi="Karla"/>
          <w:b/>
          <w:bCs/>
          <w:sz w:val="42"/>
          <w:szCs w:val="42"/>
        </w:rPr>
      </w:pPr>
      <w:r w:rsidRPr="005D72B2">
        <w:rPr>
          <w:rFonts w:ascii="Karla" w:hAnsi="Karla"/>
          <w:b/>
          <w:bCs/>
          <w:sz w:val="42"/>
          <w:szCs w:val="42"/>
        </w:rPr>
        <w:t xml:space="preserve">Looping and File handling </w:t>
      </w:r>
    </w:p>
    <w:p w14:paraId="70DC59BD" w14:textId="508D8BDA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read the contents from the file </w:t>
      </w:r>
    </w:p>
    <w:p w14:paraId="2901E6CA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ilename = "example.txt"</w:t>
      </w:r>
    </w:p>
    <w:p w14:paraId="48FF9911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with </w:t>
      </w:r>
      <w:proofErr w:type="gramStart"/>
      <w:r w:rsidRPr="000D0168">
        <w:rPr>
          <w:rFonts w:ascii="Karla" w:hAnsi="Karla"/>
          <w:sz w:val="22"/>
          <w:szCs w:val="22"/>
        </w:rPr>
        <w:t>open(</w:t>
      </w:r>
      <w:proofErr w:type="gramEnd"/>
      <w:r w:rsidRPr="000D0168">
        <w:rPr>
          <w:rFonts w:ascii="Karla" w:hAnsi="Karla"/>
          <w:sz w:val="22"/>
          <w:szCs w:val="22"/>
        </w:rPr>
        <w:t>filename, 'r') as file:</w:t>
      </w:r>
    </w:p>
    <w:p w14:paraId="109FF82C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content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file.read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</w:t>
      </w:r>
    </w:p>
    <w:p w14:paraId="3837D25A" w14:textId="35B5F694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content)</w:t>
      </w:r>
    </w:p>
    <w:p w14:paraId="20C15A7B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506BA64A" w14:textId="0135193C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reverse the contents from the file </w:t>
      </w:r>
    </w:p>
    <w:p w14:paraId="1470558E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ilename = "example.txt"</w:t>
      </w:r>
    </w:p>
    <w:p w14:paraId="348EEEC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with </w:t>
      </w:r>
      <w:proofErr w:type="gramStart"/>
      <w:r w:rsidRPr="000D0168">
        <w:rPr>
          <w:rFonts w:ascii="Karla" w:hAnsi="Karla"/>
          <w:sz w:val="22"/>
          <w:szCs w:val="22"/>
        </w:rPr>
        <w:t>open(</w:t>
      </w:r>
      <w:proofErr w:type="gramEnd"/>
      <w:r w:rsidRPr="000D0168">
        <w:rPr>
          <w:rFonts w:ascii="Karla" w:hAnsi="Karla"/>
          <w:sz w:val="22"/>
          <w:szCs w:val="22"/>
        </w:rPr>
        <w:t>filename, 'r') as file:</w:t>
      </w:r>
    </w:p>
    <w:p w14:paraId="6A6BC32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content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file.read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</w:t>
      </w:r>
    </w:p>
    <w:p w14:paraId="432A8E1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529A5A9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reversed_content</w:t>
      </w:r>
      <w:proofErr w:type="spellEnd"/>
      <w:r w:rsidRPr="000D0168">
        <w:rPr>
          <w:rFonts w:ascii="Karla" w:hAnsi="Karla"/>
          <w:sz w:val="22"/>
          <w:szCs w:val="22"/>
        </w:rPr>
        <w:t xml:space="preserve"> = content</w:t>
      </w:r>
      <w:proofErr w:type="gramStart"/>
      <w:r w:rsidRPr="000D0168">
        <w:rPr>
          <w:rFonts w:ascii="Karla" w:hAnsi="Karla"/>
          <w:sz w:val="22"/>
          <w:szCs w:val="22"/>
        </w:rPr>
        <w:t>[::</w:t>
      </w:r>
      <w:proofErr w:type="gramEnd"/>
      <w:r w:rsidRPr="000D0168">
        <w:rPr>
          <w:rFonts w:ascii="Karla" w:hAnsi="Karla"/>
          <w:sz w:val="22"/>
          <w:szCs w:val="22"/>
        </w:rPr>
        <w:t>-1]</w:t>
      </w:r>
    </w:p>
    <w:p w14:paraId="2B8DFD24" w14:textId="34B8E039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reversed_content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337EC5BF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4CD73DD2" w14:textId="6E3A268D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Write into the file </w:t>
      </w:r>
    </w:p>
    <w:p w14:paraId="67C3A8EF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ilename = "example.txt"</w:t>
      </w:r>
    </w:p>
    <w:p w14:paraId="5834BAF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with </w:t>
      </w:r>
      <w:proofErr w:type="gramStart"/>
      <w:r w:rsidRPr="000D0168">
        <w:rPr>
          <w:rFonts w:ascii="Karla" w:hAnsi="Karla"/>
          <w:sz w:val="22"/>
          <w:szCs w:val="22"/>
        </w:rPr>
        <w:t>open(</w:t>
      </w:r>
      <w:proofErr w:type="gramEnd"/>
      <w:r w:rsidRPr="000D0168">
        <w:rPr>
          <w:rFonts w:ascii="Karla" w:hAnsi="Karla"/>
          <w:sz w:val="22"/>
          <w:szCs w:val="22"/>
        </w:rPr>
        <w:t>filename, 'w') as file:</w:t>
      </w:r>
    </w:p>
    <w:p w14:paraId="6683ED79" w14:textId="79F60712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file.write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"This is a new line.")</w:t>
      </w:r>
    </w:p>
    <w:p w14:paraId="786B926D" w14:textId="77777777" w:rsidR="00B531F4" w:rsidRPr="005D72B2" w:rsidRDefault="00B531F4" w:rsidP="00B531F4">
      <w:pPr>
        <w:rPr>
          <w:rFonts w:ascii="Karla" w:hAnsi="Karla"/>
          <w:b/>
          <w:bCs/>
        </w:rPr>
      </w:pPr>
    </w:p>
    <w:p w14:paraId="51DD6A70" w14:textId="77777777" w:rsidR="00B531F4" w:rsidRPr="005D72B2" w:rsidRDefault="00B531F4" w:rsidP="00B531F4">
      <w:pPr>
        <w:rPr>
          <w:rFonts w:ascii="Karla" w:hAnsi="Karla"/>
          <w:b/>
          <w:bCs/>
          <w:sz w:val="42"/>
          <w:szCs w:val="42"/>
        </w:rPr>
      </w:pPr>
      <w:r w:rsidRPr="005D72B2">
        <w:rPr>
          <w:rFonts w:ascii="Karla" w:hAnsi="Karla"/>
          <w:b/>
          <w:bCs/>
          <w:sz w:val="42"/>
          <w:szCs w:val="42"/>
        </w:rPr>
        <w:t xml:space="preserve">Math operations </w:t>
      </w:r>
    </w:p>
    <w:p w14:paraId="36493ADB" w14:textId="7CCCDB1F" w:rsidR="00B531F4" w:rsidRPr="005D72B2" w:rsidRDefault="000D0168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>
        <w:rPr>
          <w:rFonts w:ascii="Karla" w:hAnsi="Karla"/>
          <w:b/>
          <w:bCs/>
        </w:rPr>
        <w:t>C</w:t>
      </w:r>
      <w:r w:rsidR="00B531F4" w:rsidRPr="005D72B2">
        <w:rPr>
          <w:rFonts w:ascii="Karla" w:hAnsi="Karla"/>
          <w:b/>
          <w:bCs/>
        </w:rPr>
        <w:t xml:space="preserve">onvert Frequency in to percentage (continuation of 12th Question) </w:t>
      </w:r>
    </w:p>
    <w:p w14:paraId="27F10C45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total_char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len</w:t>
      </w:r>
      <w:proofErr w:type="spellEnd"/>
      <w:r w:rsidRPr="000D0168">
        <w:rPr>
          <w:rFonts w:ascii="Karla" w:hAnsi="Karla"/>
          <w:sz w:val="22"/>
          <w:szCs w:val="22"/>
        </w:rPr>
        <w:t>(s)</w:t>
      </w:r>
    </w:p>
    <w:p w14:paraId="65706D6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for char, </w:t>
      </w:r>
      <w:proofErr w:type="spellStart"/>
      <w:r w:rsidRPr="000D0168">
        <w:rPr>
          <w:rFonts w:ascii="Karla" w:hAnsi="Karla"/>
          <w:sz w:val="22"/>
          <w:szCs w:val="22"/>
        </w:rPr>
        <w:t>freq</w:t>
      </w:r>
      <w:proofErr w:type="spellEnd"/>
      <w:r w:rsidRPr="000D0168">
        <w:rPr>
          <w:rFonts w:ascii="Karla" w:hAnsi="Karla"/>
          <w:sz w:val="22"/>
          <w:szCs w:val="22"/>
        </w:rPr>
        <w:t xml:space="preserve"> in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frequency.items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:</w:t>
      </w:r>
    </w:p>
    <w:p w14:paraId="25232846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percentage = (</w:t>
      </w:r>
      <w:proofErr w:type="spellStart"/>
      <w:r w:rsidRPr="000D0168">
        <w:rPr>
          <w:rFonts w:ascii="Karla" w:hAnsi="Karla"/>
          <w:sz w:val="22"/>
          <w:szCs w:val="22"/>
        </w:rPr>
        <w:t>freq</w:t>
      </w:r>
      <w:proofErr w:type="spellEnd"/>
      <w:r w:rsidRPr="000D0168">
        <w:rPr>
          <w:rFonts w:ascii="Karla" w:hAnsi="Karla"/>
          <w:sz w:val="22"/>
          <w:szCs w:val="22"/>
        </w:rPr>
        <w:t xml:space="preserve"> / </w:t>
      </w:r>
      <w:proofErr w:type="spellStart"/>
      <w:r w:rsidRPr="000D0168">
        <w:rPr>
          <w:rFonts w:ascii="Karla" w:hAnsi="Karla"/>
          <w:sz w:val="22"/>
          <w:szCs w:val="22"/>
        </w:rPr>
        <w:t>total_chars</w:t>
      </w:r>
      <w:proofErr w:type="spellEnd"/>
      <w:r w:rsidRPr="000D0168">
        <w:rPr>
          <w:rFonts w:ascii="Karla" w:hAnsi="Karla"/>
          <w:sz w:val="22"/>
          <w:szCs w:val="22"/>
        </w:rPr>
        <w:t>) * 100</w:t>
      </w:r>
    </w:p>
    <w:p w14:paraId="39100E33" w14:textId="7364F59A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</w:t>
      </w:r>
      <w:proofErr w:type="gramStart"/>
      <w:r w:rsidRPr="000D0168">
        <w:rPr>
          <w:rFonts w:ascii="Karla" w:hAnsi="Karla"/>
          <w:sz w:val="22"/>
          <w:szCs w:val="22"/>
        </w:rPr>
        <w:t>print(</w:t>
      </w:r>
      <w:proofErr w:type="spellStart"/>
      <w:proofErr w:type="gramEnd"/>
      <w:r w:rsidRPr="000D0168">
        <w:rPr>
          <w:rFonts w:ascii="Karla" w:hAnsi="Karla"/>
          <w:sz w:val="22"/>
          <w:szCs w:val="22"/>
        </w:rPr>
        <w:t>f"Character</w:t>
      </w:r>
      <w:proofErr w:type="spellEnd"/>
      <w:r w:rsidRPr="000D0168">
        <w:rPr>
          <w:rFonts w:ascii="Karla" w:hAnsi="Karla"/>
          <w:sz w:val="22"/>
          <w:szCs w:val="22"/>
        </w:rPr>
        <w:t>: {char}, Frequency: {</w:t>
      </w:r>
      <w:proofErr w:type="spellStart"/>
      <w:r w:rsidRPr="000D0168">
        <w:rPr>
          <w:rFonts w:ascii="Karla" w:hAnsi="Karla"/>
          <w:sz w:val="22"/>
          <w:szCs w:val="22"/>
        </w:rPr>
        <w:t>freq</w:t>
      </w:r>
      <w:proofErr w:type="spellEnd"/>
      <w:r w:rsidRPr="000D0168">
        <w:rPr>
          <w:rFonts w:ascii="Karla" w:hAnsi="Karla"/>
          <w:sz w:val="22"/>
          <w:szCs w:val="22"/>
        </w:rPr>
        <w:t>}, Percentage:</w:t>
      </w:r>
      <w:r w:rsidR="000D0168" w:rsidRPr="000D0168">
        <w:rPr>
          <w:rFonts w:ascii="Karla" w:hAnsi="Karla"/>
          <w:sz w:val="22"/>
          <w:szCs w:val="22"/>
        </w:rPr>
        <w:t xml:space="preserve"> </w:t>
      </w:r>
      <w:r w:rsidRPr="000D0168">
        <w:rPr>
          <w:rFonts w:ascii="Karla" w:hAnsi="Karla"/>
          <w:sz w:val="22"/>
          <w:szCs w:val="22"/>
        </w:rPr>
        <w:t>{percentage:.2f}%")</w:t>
      </w:r>
    </w:p>
    <w:p w14:paraId="2052D90C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3263BA2D" w14:textId="149FD837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Perform modular arithmetic operation </w:t>
      </w:r>
    </w:p>
    <w:p w14:paraId="19196A4A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a = 9</w:t>
      </w:r>
    </w:p>
    <w:p w14:paraId="7F0F4769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b = 4</w:t>
      </w:r>
    </w:p>
    <w:p w14:paraId="08337FA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mod_result</w:t>
      </w:r>
      <w:proofErr w:type="spellEnd"/>
      <w:r w:rsidRPr="000D0168">
        <w:rPr>
          <w:rFonts w:ascii="Karla" w:hAnsi="Karla"/>
          <w:sz w:val="22"/>
          <w:szCs w:val="22"/>
        </w:rPr>
        <w:t xml:space="preserve"> = a % b</w:t>
      </w:r>
    </w:p>
    <w:p w14:paraId="75FD61DA" w14:textId="255D7595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mod_result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0D748EE7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66F307AB" w14:textId="78F5DCEB" w:rsidR="00877F70" w:rsidRPr="005D72B2" w:rsidRDefault="00B531F4" w:rsidP="00B531F4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Find the prime numbers </w:t>
      </w:r>
    </w:p>
    <w:p w14:paraId="0B29284C" w14:textId="77777777" w:rsidR="005D72B2" w:rsidRPr="005D72B2" w:rsidRDefault="005D72B2" w:rsidP="005D72B2">
      <w:pPr>
        <w:pStyle w:val="ListParagraph"/>
        <w:rPr>
          <w:rFonts w:ascii="Karla" w:hAnsi="Karla"/>
          <w:b/>
          <w:bCs/>
        </w:rPr>
      </w:pPr>
    </w:p>
    <w:p w14:paraId="7FC9F7BA" w14:textId="2B48EC04" w:rsidR="00877F70" w:rsidRPr="005D72B2" w:rsidRDefault="00B531F4" w:rsidP="005D72B2">
      <w:pPr>
        <w:pStyle w:val="ListParagraph"/>
        <w:numPr>
          <w:ilvl w:val="0"/>
          <w:numId w:val="6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heck the given number is prime or not </w:t>
      </w:r>
    </w:p>
    <w:p w14:paraId="044ADB13" w14:textId="77777777" w:rsidR="00877F70" w:rsidRPr="000D0168" w:rsidRDefault="00877F70" w:rsidP="00877F70">
      <w:pPr>
        <w:pStyle w:val="ListParagraph"/>
        <w:numPr>
          <w:ilvl w:val="0"/>
          <w:numId w:val="4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def </w:t>
      </w:r>
      <w:proofErr w:type="spellStart"/>
      <w:r w:rsidRPr="000D0168">
        <w:rPr>
          <w:rFonts w:ascii="Karla" w:hAnsi="Karla"/>
          <w:sz w:val="22"/>
          <w:szCs w:val="22"/>
        </w:rPr>
        <w:t>is_prime</w:t>
      </w:r>
      <w:proofErr w:type="spellEnd"/>
      <w:r w:rsidRPr="000D0168">
        <w:rPr>
          <w:rFonts w:ascii="Karla" w:hAnsi="Karla"/>
          <w:sz w:val="22"/>
          <w:szCs w:val="22"/>
        </w:rPr>
        <w:t>(n):</w:t>
      </w:r>
    </w:p>
    <w:p w14:paraId="46C321B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if n &lt; 2:</w:t>
      </w:r>
    </w:p>
    <w:p w14:paraId="46F27EE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return False</w:t>
      </w:r>
    </w:p>
    <w:p w14:paraId="5FFBD1BD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for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in </w:t>
      </w:r>
      <w:proofErr w:type="gramStart"/>
      <w:r w:rsidRPr="000D0168">
        <w:rPr>
          <w:rFonts w:ascii="Karla" w:hAnsi="Karla"/>
          <w:sz w:val="22"/>
          <w:szCs w:val="22"/>
        </w:rPr>
        <w:t>range(</w:t>
      </w:r>
      <w:proofErr w:type="gramEnd"/>
      <w:r w:rsidRPr="000D0168">
        <w:rPr>
          <w:rFonts w:ascii="Karla" w:hAnsi="Karla"/>
          <w:sz w:val="22"/>
          <w:szCs w:val="22"/>
        </w:rPr>
        <w:t>2, int(n**0.5) + 1):</w:t>
      </w:r>
    </w:p>
    <w:p w14:paraId="5AAA2DB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if n %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== 0:</w:t>
      </w:r>
    </w:p>
    <w:p w14:paraId="4DA93241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    return False</w:t>
      </w:r>
    </w:p>
    <w:p w14:paraId="6EF9C0D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return True</w:t>
      </w:r>
    </w:p>
    <w:p w14:paraId="7E6851D8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0318C5F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number = 11</w:t>
      </w:r>
    </w:p>
    <w:p w14:paraId="27932375" w14:textId="4B9AE91E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is_prime</w:t>
      </w:r>
      <w:proofErr w:type="spellEnd"/>
      <w:r w:rsidRPr="000D0168">
        <w:rPr>
          <w:rFonts w:ascii="Karla" w:hAnsi="Karla"/>
          <w:sz w:val="22"/>
          <w:szCs w:val="22"/>
        </w:rPr>
        <w:t>(number))</w:t>
      </w:r>
    </w:p>
    <w:p w14:paraId="10EDFC64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135825E0" w14:textId="5DF9F079" w:rsidR="00B531F4" w:rsidRPr="005D72B2" w:rsidRDefault="00B531F4" w:rsidP="005D72B2">
      <w:pPr>
        <w:pStyle w:val="ListParagraph"/>
        <w:numPr>
          <w:ilvl w:val="0"/>
          <w:numId w:val="6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print the prime numbers with the given range </w:t>
      </w:r>
    </w:p>
    <w:p w14:paraId="3E771731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def </w:t>
      </w:r>
      <w:proofErr w:type="spellStart"/>
      <w:r w:rsidRPr="000D0168">
        <w:rPr>
          <w:rFonts w:ascii="Karla" w:hAnsi="Karla"/>
          <w:sz w:val="22"/>
          <w:szCs w:val="22"/>
        </w:rPr>
        <w:t>print_primes_in_</w:t>
      </w:r>
      <w:proofErr w:type="gramStart"/>
      <w:r w:rsidRPr="000D0168">
        <w:rPr>
          <w:rFonts w:ascii="Karla" w:hAnsi="Karla"/>
          <w:sz w:val="22"/>
          <w:szCs w:val="22"/>
        </w:rPr>
        <w:t>range</w:t>
      </w:r>
      <w:proofErr w:type="spellEnd"/>
      <w:r w:rsidRPr="000D0168">
        <w:rPr>
          <w:rFonts w:ascii="Karla" w:hAnsi="Karla"/>
          <w:sz w:val="22"/>
          <w:szCs w:val="22"/>
        </w:rPr>
        <w:t>(</w:t>
      </w:r>
      <w:proofErr w:type="gramEnd"/>
      <w:r w:rsidRPr="000D0168">
        <w:rPr>
          <w:rFonts w:ascii="Karla" w:hAnsi="Karla"/>
          <w:sz w:val="22"/>
          <w:szCs w:val="22"/>
        </w:rPr>
        <w:t>start, end):</w:t>
      </w:r>
    </w:p>
    <w:p w14:paraId="79C1782E" w14:textId="06090858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primes = </w:t>
      </w:r>
      <w:proofErr w:type="gramStart"/>
      <w:r w:rsidRPr="000D0168">
        <w:rPr>
          <w:rFonts w:ascii="Karla" w:hAnsi="Karla"/>
          <w:sz w:val="22"/>
          <w:szCs w:val="22"/>
        </w:rPr>
        <w:t>[</w:t>
      </w:r>
      <w:r w:rsidR="00857515" w:rsidRPr="000D0168">
        <w:rPr>
          <w:rFonts w:ascii="Karla" w:hAnsi="Karla"/>
          <w:sz w:val="22"/>
          <w:szCs w:val="22"/>
        </w:rPr>
        <w:t xml:space="preserve"> </w:t>
      </w:r>
      <w:r w:rsidRPr="000D0168">
        <w:rPr>
          <w:rFonts w:ascii="Karla" w:hAnsi="Karla"/>
          <w:sz w:val="22"/>
          <w:szCs w:val="22"/>
        </w:rPr>
        <w:t>]</w:t>
      </w:r>
      <w:proofErr w:type="gramEnd"/>
    </w:p>
    <w:p w14:paraId="0E2C848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for num in </w:t>
      </w:r>
      <w:proofErr w:type="gramStart"/>
      <w:r w:rsidRPr="000D0168">
        <w:rPr>
          <w:rFonts w:ascii="Karla" w:hAnsi="Karla"/>
          <w:sz w:val="22"/>
          <w:szCs w:val="22"/>
        </w:rPr>
        <w:t>range(</w:t>
      </w:r>
      <w:proofErr w:type="gramEnd"/>
      <w:r w:rsidRPr="000D0168">
        <w:rPr>
          <w:rFonts w:ascii="Karla" w:hAnsi="Karla"/>
          <w:sz w:val="22"/>
          <w:szCs w:val="22"/>
        </w:rPr>
        <w:t>start, end + 1):</w:t>
      </w:r>
    </w:p>
    <w:p w14:paraId="5CE6219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if </w:t>
      </w:r>
      <w:proofErr w:type="spellStart"/>
      <w:r w:rsidRPr="000D0168">
        <w:rPr>
          <w:rFonts w:ascii="Karla" w:hAnsi="Karla"/>
          <w:sz w:val="22"/>
          <w:szCs w:val="22"/>
        </w:rPr>
        <w:t>is_prime</w:t>
      </w:r>
      <w:proofErr w:type="spellEnd"/>
      <w:r w:rsidRPr="000D0168">
        <w:rPr>
          <w:rFonts w:ascii="Karla" w:hAnsi="Karla"/>
          <w:sz w:val="22"/>
          <w:szCs w:val="22"/>
        </w:rPr>
        <w:t>(num):</w:t>
      </w:r>
    </w:p>
    <w:p w14:paraId="03A27353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   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primes.append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num)</w:t>
      </w:r>
    </w:p>
    <w:p w14:paraId="0A2EDAB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return primes</w:t>
      </w:r>
    </w:p>
    <w:p w14:paraId="428A8F94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588B3875" w14:textId="5B2DC940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gramStart"/>
      <w:r w:rsidRPr="000D0168">
        <w:rPr>
          <w:rFonts w:ascii="Karla" w:hAnsi="Karla"/>
          <w:sz w:val="22"/>
          <w:szCs w:val="22"/>
        </w:rPr>
        <w:t>print(</w:t>
      </w:r>
      <w:proofErr w:type="spellStart"/>
      <w:proofErr w:type="gramEnd"/>
      <w:r w:rsidRPr="000D0168">
        <w:rPr>
          <w:rFonts w:ascii="Karla" w:hAnsi="Karla"/>
          <w:sz w:val="22"/>
          <w:szCs w:val="22"/>
        </w:rPr>
        <w:t>print_primes_in_range</w:t>
      </w:r>
      <w:proofErr w:type="spellEnd"/>
      <w:r w:rsidRPr="000D0168">
        <w:rPr>
          <w:rFonts w:ascii="Karla" w:hAnsi="Karla"/>
          <w:sz w:val="22"/>
          <w:szCs w:val="22"/>
        </w:rPr>
        <w:t>(10, 50))</w:t>
      </w:r>
    </w:p>
    <w:p w14:paraId="068E8321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37B1CC1B" w14:textId="1CD1FBF7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heck the given two numbers are </w:t>
      </w:r>
      <w:r w:rsidR="00877F70" w:rsidRPr="005D72B2">
        <w:rPr>
          <w:rFonts w:ascii="Karla" w:hAnsi="Karla"/>
          <w:b/>
          <w:bCs/>
        </w:rPr>
        <w:t>co-prime</w:t>
      </w:r>
      <w:r w:rsidRPr="005D72B2">
        <w:rPr>
          <w:rFonts w:ascii="Karla" w:hAnsi="Karla"/>
          <w:b/>
          <w:bCs/>
        </w:rPr>
        <w:t xml:space="preserve"> or not </w:t>
      </w:r>
    </w:p>
    <w:p w14:paraId="0C7CCAAB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import math</w:t>
      </w:r>
    </w:p>
    <w:p w14:paraId="2A77B30D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4D1CC4A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def </w:t>
      </w:r>
      <w:proofErr w:type="spellStart"/>
      <w:r w:rsidRPr="000D0168">
        <w:rPr>
          <w:rFonts w:ascii="Karla" w:hAnsi="Karla"/>
          <w:sz w:val="22"/>
          <w:szCs w:val="22"/>
        </w:rPr>
        <w:t>are_</w:t>
      </w:r>
      <w:proofErr w:type="gramStart"/>
      <w:r w:rsidRPr="000D0168">
        <w:rPr>
          <w:rFonts w:ascii="Karla" w:hAnsi="Karla"/>
          <w:sz w:val="22"/>
          <w:szCs w:val="22"/>
        </w:rPr>
        <w:t>coprime</w:t>
      </w:r>
      <w:proofErr w:type="spellEnd"/>
      <w:r w:rsidRPr="000D0168">
        <w:rPr>
          <w:rFonts w:ascii="Karla" w:hAnsi="Karla"/>
          <w:sz w:val="22"/>
          <w:szCs w:val="22"/>
        </w:rPr>
        <w:t>(</w:t>
      </w:r>
      <w:proofErr w:type="gramEnd"/>
      <w:r w:rsidRPr="000D0168">
        <w:rPr>
          <w:rFonts w:ascii="Karla" w:hAnsi="Karla"/>
          <w:sz w:val="22"/>
          <w:szCs w:val="22"/>
        </w:rPr>
        <w:t>a, b):</w:t>
      </w:r>
    </w:p>
    <w:p w14:paraId="63B106B8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return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math.gcd</w:t>
      </w:r>
      <w:proofErr w:type="spellEnd"/>
      <w:r w:rsidRPr="000D0168">
        <w:rPr>
          <w:rFonts w:ascii="Karla" w:hAnsi="Karla"/>
          <w:sz w:val="22"/>
          <w:szCs w:val="22"/>
        </w:rPr>
        <w:t>(</w:t>
      </w:r>
      <w:proofErr w:type="gramEnd"/>
      <w:r w:rsidRPr="000D0168">
        <w:rPr>
          <w:rFonts w:ascii="Karla" w:hAnsi="Karla"/>
          <w:sz w:val="22"/>
          <w:szCs w:val="22"/>
        </w:rPr>
        <w:t>a, b) == 1</w:t>
      </w:r>
    </w:p>
    <w:p w14:paraId="195BA8B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6C63850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a, b = 35, 18</w:t>
      </w:r>
    </w:p>
    <w:p w14:paraId="55363D14" w14:textId="24494B8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gramStart"/>
      <w:r w:rsidRPr="000D0168">
        <w:rPr>
          <w:rFonts w:ascii="Karla" w:hAnsi="Karla"/>
          <w:sz w:val="22"/>
          <w:szCs w:val="22"/>
        </w:rPr>
        <w:t>print(</w:t>
      </w:r>
      <w:proofErr w:type="spellStart"/>
      <w:proofErr w:type="gramEnd"/>
      <w:r w:rsidRPr="000D0168">
        <w:rPr>
          <w:rFonts w:ascii="Karla" w:hAnsi="Karla"/>
          <w:sz w:val="22"/>
          <w:szCs w:val="22"/>
        </w:rPr>
        <w:t>are_coprime</w:t>
      </w:r>
      <w:proofErr w:type="spellEnd"/>
      <w:r w:rsidRPr="000D0168">
        <w:rPr>
          <w:rFonts w:ascii="Karla" w:hAnsi="Karla"/>
          <w:sz w:val="22"/>
          <w:szCs w:val="22"/>
        </w:rPr>
        <w:t>(a, b))</w:t>
      </w:r>
    </w:p>
    <w:p w14:paraId="2AE338E9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3AEFF775" w14:textId="254B8324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find the factors for the given number </w:t>
      </w:r>
      <w:r w:rsidR="00877F70" w:rsidRPr="005D72B2">
        <w:rPr>
          <w:rFonts w:ascii="Karla" w:hAnsi="Karla"/>
          <w:b/>
          <w:bCs/>
        </w:rPr>
        <w:t>(can</w:t>
      </w:r>
      <w:r w:rsidRPr="005D72B2">
        <w:rPr>
          <w:rFonts w:ascii="Karla" w:hAnsi="Karla"/>
          <w:b/>
          <w:bCs/>
        </w:rPr>
        <w:t xml:space="preserve"> use python library)</w:t>
      </w:r>
    </w:p>
    <w:p w14:paraId="7B0835D8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def factors(n):</w:t>
      </w:r>
    </w:p>
    <w:p w14:paraId="0506A85E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return [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for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in </w:t>
      </w:r>
      <w:proofErr w:type="gramStart"/>
      <w:r w:rsidRPr="000D0168">
        <w:rPr>
          <w:rFonts w:ascii="Karla" w:hAnsi="Karla"/>
          <w:sz w:val="22"/>
          <w:szCs w:val="22"/>
        </w:rPr>
        <w:t>range(</w:t>
      </w:r>
      <w:proofErr w:type="gramEnd"/>
      <w:r w:rsidRPr="000D0168">
        <w:rPr>
          <w:rFonts w:ascii="Karla" w:hAnsi="Karla"/>
          <w:sz w:val="22"/>
          <w:szCs w:val="22"/>
        </w:rPr>
        <w:t xml:space="preserve">1, n + 1) if n %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== 0]</w:t>
      </w:r>
    </w:p>
    <w:p w14:paraId="6B75CC3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2128C21C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number = 28</w:t>
      </w:r>
    </w:p>
    <w:p w14:paraId="7F957F8F" w14:textId="1ACBC9C9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factors(number))</w:t>
      </w:r>
    </w:p>
    <w:p w14:paraId="1708F65E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22F52091" w14:textId="497CB55B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generate 10 random numbers </w:t>
      </w:r>
    </w:p>
    <w:p w14:paraId="754A876A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import random</w:t>
      </w:r>
    </w:p>
    <w:p w14:paraId="4739E89D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139DB9A9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random_numbers</w:t>
      </w:r>
      <w:proofErr w:type="spellEnd"/>
      <w:r w:rsidRPr="000D0168">
        <w:rPr>
          <w:rFonts w:ascii="Karla" w:hAnsi="Karla"/>
          <w:sz w:val="22"/>
          <w:szCs w:val="22"/>
        </w:rPr>
        <w:t xml:space="preserve"> = [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random.randint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1, 100) for _ in range(10)]</w:t>
      </w:r>
    </w:p>
    <w:p w14:paraId="4341AC53" w14:textId="110FFA89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random_number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2D0B0501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F160AC6" w14:textId="2094215A" w:rsidR="00877F70" w:rsidRDefault="00877F70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Explore:</w:t>
      </w:r>
      <w:r w:rsidR="00B531F4" w:rsidRPr="005D72B2">
        <w:rPr>
          <w:rFonts w:ascii="Karla" w:hAnsi="Karla"/>
          <w:b/>
          <w:bCs/>
        </w:rPr>
        <w:t xml:space="preserve"> Miller-Rabin Test (pen paper method)</w:t>
      </w:r>
    </w:p>
    <w:p w14:paraId="6DD032F0" w14:textId="77777777" w:rsidR="00424F30" w:rsidRPr="005D72B2" w:rsidRDefault="00424F30" w:rsidP="00424F30">
      <w:pPr>
        <w:pStyle w:val="ListParagraph"/>
        <w:rPr>
          <w:rFonts w:ascii="Karla" w:hAnsi="Karla"/>
          <w:b/>
          <w:bCs/>
        </w:rPr>
      </w:pPr>
    </w:p>
    <w:p w14:paraId="70A45373" w14:textId="2EEEEC58" w:rsidR="00424F30" w:rsidRPr="000D0168" w:rsidRDefault="00424F30" w:rsidP="00877F70">
      <w:pPr>
        <w:pStyle w:val="ListParagraph"/>
        <w:numPr>
          <w:ilvl w:val="0"/>
          <w:numId w:val="5"/>
        </w:numPr>
        <w:rPr>
          <w:rFonts w:ascii="Karla" w:hAnsi="Karla"/>
          <w:b/>
          <w:bCs/>
          <w:sz w:val="22"/>
          <w:szCs w:val="22"/>
        </w:rPr>
      </w:pPr>
      <w:r w:rsidRPr="000D0168">
        <w:rPr>
          <w:sz w:val="22"/>
          <w:szCs w:val="22"/>
        </w:rPr>
        <w:t xml:space="preserve">The </w:t>
      </w:r>
      <w:r w:rsidRPr="000D0168">
        <w:rPr>
          <w:rStyle w:val="Strong"/>
          <w:sz w:val="22"/>
          <w:szCs w:val="22"/>
        </w:rPr>
        <w:t>Miller-Rabin primality test</w:t>
      </w:r>
      <w:r w:rsidRPr="000D0168">
        <w:rPr>
          <w:sz w:val="22"/>
          <w:szCs w:val="22"/>
        </w:rPr>
        <w:t xml:space="preserve"> is a probabilistic algorithm used to determine whether a given number is a prime. It is an extension of the </w:t>
      </w:r>
      <w:r w:rsidRPr="000D0168">
        <w:rPr>
          <w:rStyle w:val="Strong"/>
          <w:sz w:val="22"/>
          <w:szCs w:val="22"/>
        </w:rPr>
        <w:t>Fermat primality test</w:t>
      </w:r>
      <w:r w:rsidRPr="000D0168">
        <w:rPr>
          <w:sz w:val="22"/>
          <w:szCs w:val="22"/>
        </w:rPr>
        <w:t xml:space="preserve"> and is more effective at identifying composite numbers. Although it is probabilistic, it can be made deterministic for numbers up to a certain size.</w:t>
      </w:r>
    </w:p>
    <w:p w14:paraId="1EEDB70D" w14:textId="77777777" w:rsidR="00424F30" w:rsidRPr="000D0168" w:rsidRDefault="00424F30" w:rsidP="00424F30">
      <w:pPr>
        <w:pStyle w:val="ListParagraph"/>
        <w:ind w:left="1440"/>
        <w:rPr>
          <w:rFonts w:ascii="Karla" w:hAnsi="Karla"/>
          <w:b/>
          <w:bCs/>
          <w:sz w:val="22"/>
          <w:szCs w:val="22"/>
        </w:rPr>
      </w:pPr>
    </w:p>
    <w:p w14:paraId="6CF826B0" w14:textId="063B0A81" w:rsidR="00877F70" w:rsidRPr="000D0168" w:rsidRDefault="00877F70" w:rsidP="00877F70">
      <w:pPr>
        <w:pStyle w:val="ListParagraph"/>
        <w:numPr>
          <w:ilvl w:val="0"/>
          <w:numId w:val="5"/>
        </w:numPr>
        <w:rPr>
          <w:rFonts w:ascii="Karla" w:hAnsi="Karla"/>
          <w:b/>
          <w:bCs/>
          <w:sz w:val="22"/>
          <w:szCs w:val="22"/>
        </w:rPr>
      </w:pPr>
      <w:r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To ascertain whether a given integer is a prime, one can apply the probabilistic Miller-Rabin test algorithm. It is based on prime number features and modular exponentiation. </w:t>
      </w:r>
    </w:p>
    <w:p w14:paraId="28F70E47" w14:textId="77777777" w:rsidR="00424F30" w:rsidRPr="00424F30" w:rsidRDefault="00424F30" w:rsidP="00424F30">
      <w:pPr>
        <w:pStyle w:val="ListParagraph"/>
        <w:rPr>
          <w:rFonts w:ascii="Karla" w:hAnsi="Karla"/>
          <w:b/>
          <w:bCs/>
        </w:rPr>
      </w:pPr>
    </w:p>
    <w:p w14:paraId="2CA0631D" w14:textId="77777777" w:rsidR="00424F30" w:rsidRPr="000D0168" w:rsidRDefault="00424F30" w:rsidP="003E5462">
      <w:pPr>
        <w:pStyle w:val="Heading4"/>
        <w:numPr>
          <w:ilvl w:val="0"/>
          <w:numId w:val="5"/>
        </w:numPr>
        <w:spacing w:after="0" w:afterAutospacing="0"/>
        <w:rPr>
          <w:rFonts w:ascii="Karla" w:hAnsi="Karla"/>
        </w:rPr>
      </w:pPr>
      <w:r w:rsidRPr="000D0168">
        <w:rPr>
          <w:rStyle w:val="Strong"/>
          <w:rFonts w:ascii="Karla" w:hAnsi="Karla"/>
          <w:b/>
          <w:bCs/>
        </w:rPr>
        <w:t>Mathematical Background</w:t>
      </w:r>
    </w:p>
    <w:p w14:paraId="20071F90" w14:textId="77777777" w:rsidR="00424F30" w:rsidRPr="000D0168" w:rsidRDefault="00424F30" w:rsidP="003E5462">
      <w:pPr>
        <w:pStyle w:val="NormalWeb"/>
        <w:spacing w:after="0" w:afterAutospacing="0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Given an odd integer </w:t>
      </w:r>
      <w:r w:rsidRPr="000D0168">
        <w:rPr>
          <w:rStyle w:val="HTMLCode"/>
          <w:rFonts w:ascii="Karla" w:hAnsi="Karla"/>
          <w:sz w:val="22"/>
          <w:szCs w:val="22"/>
        </w:rPr>
        <w:t>n</w:t>
      </w:r>
      <w:r w:rsidRPr="000D0168">
        <w:rPr>
          <w:rFonts w:ascii="Karla" w:hAnsi="Karla"/>
          <w:sz w:val="22"/>
          <w:szCs w:val="22"/>
        </w:rPr>
        <w:t>, the Miller-Rabin test is based on the following concepts:</w:t>
      </w:r>
    </w:p>
    <w:p w14:paraId="55497FF1" w14:textId="77777777" w:rsidR="00DC7060" w:rsidRPr="000D0168" w:rsidRDefault="00424F30" w:rsidP="00DC7060">
      <w:pPr>
        <w:pStyle w:val="NormalWeb"/>
        <w:numPr>
          <w:ilvl w:val="0"/>
          <w:numId w:val="8"/>
        </w:numPr>
        <w:spacing w:after="0" w:afterAutospacing="0"/>
        <w:rPr>
          <w:rFonts w:ascii="Karla" w:hAnsi="Karla"/>
        </w:rPr>
      </w:pPr>
      <w:r w:rsidRPr="000D0168">
        <w:rPr>
          <w:rStyle w:val="Strong"/>
          <w:rFonts w:ascii="Karla" w:hAnsi="Karla"/>
        </w:rPr>
        <w:t>Fermat's Little Theorem</w:t>
      </w:r>
      <w:r w:rsidRPr="000D0168">
        <w:rPr>
          <w:rFonts w:ascii="Karla" w:hAnsi="Karla"/>
        </w:rPr>
        <w:t>:</w:t>
      </w:r>
    </w:p>
    <w:p w14:paraId="15011FBD" w14:textId="43029636" w:rsidR="00DC7060" w:rsidRPr="000D0168" w:rsidRDefault="00424F30" w:rsidP="003E5462">
      <w:pPr>
        <w:pStyle w:val="NormalWeb"/>
        <w:spacing w:after="0" w:afterAutospacing="0"/>
        <w:ind w:left="1080" w:firstLine="72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If</w:t>
      </w:r>
      <w:r w:rsidRPr="000D0168">
        <w:rPr>
          <w:rFonts w:ascii="Karla" w:hAnsi="Karla"/>
          <w:sz w:val="22"/>
          <w:szCs w:val="22"/>
        </w:rPr>
        <w:t xml:space="preserve"> </w:t>
      </w:r>
      <w:r w:rsidRPr="000D0168">
        <w:rPr>
          <w:rFonts w:ascii="Karla" w:hAnsi="Karla"/>
          <w:b/>
          <w:bCs/>
          <w:sz w:val="22"/>
          <w:szCs w:val="22"/>
        </w:rPr>
        <w:t>n</w:t>
      </w:r>
      <w:r w:rsidRPr="000D0168">
        <w:rPr>
          <w:rFonts w:ascii="Karla" w:hAnsi="Karla"/>
          <w:sz w:val="22"/>
          <w:szCs w:val="22"/>
        </w:rPr>
        <w:t xml:space="preserve"> is a prime number and</w:t>
      </w:r>
      <w:r w:rsidRPr="000D0168">
        <w:rPr>
          <w:rFonts w:ascii="Karla" w:hAnsi="Karla"/>
          <w:sz w:val="22"/>
          <w:szCs w:val="22"/>
        </w:rPr>
        <w:t xml:space="preserve"> </w:t>
      </w:r>
      <w:r w:rsidRPr="000D0168">
        <w:rPr>
          <w:rFonts w:ascii="Karla" w:hAnsi="Karla"/>
          <w:b/>
          <w:bCs/>
          <w:sz w:val="22"/>
          <w:szCs w:val="22"/>
        </w:rPr>
        <w:t>a</w:t>
      </w:r>
      <w:r w:rsidRPr="000D0168">
        <w:rPr>
          <w:rFonts w:ascii="Karla" w:hAnsi="Karla"/>
          <w:sz w:val="22"/>
          <w:szCs w:val="22"/>
        </w:rPr>
        <w:t xml:space="preserve"> is any integer such that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1 &lt; a &lt; n-1</w:t>
      </w:r>
      <w:r w:rsidRPr="000D0168">
        <w:rPr>
          <w:rFonts w:ascii="Karla" w:hAnsi="Karla"/>
          <w:sz w:val="22"/>
          <w:szCs w:val="22"/>
        </w:rPr>
        <w:t>, then:</w:t>
      </w:r>
    </w:p>
    <w:p w14:paraId="190A31DF" w14:textId="0C1176A4" w:rsidR="00424F30" w:rsidRPr="000D0168" w:rsidRDefault="00424F30" w:rsidP="003E5462">
      <w:pPr>
        <w:pStyle w:val="NormalWeb"/>
        <w:spacing w:after="0" w:afterAutospacing="0"/>
        <w:ind w:left="4320"/>
        <w:rPr>
          <w:rFonts w:ascii="Karla" w:hAnsi="Karla"/>
          <w:b/>
          <w:bCs/>
          <w:sz w:val="22"/>
          <w:szCs w:val="22"/>
        </w:rPr>
      </w:pPr>
      <w:r w:rsidRPr="000D0168">
        <w:rPr>
          <w:rStyle w:val="katex-mathml"/>
          <w:rFonts w:ascii="Karla" w:hAnsi="Karla"/>
          <w:b/>
          <w:bCs/>
          <w:sz w:val="22"/>
          <w:szCs w:val="22"/>
        </w:rPr>
        <w:t>a</w:t>
      </w:r>
      <w:r w:rsidRPr="000D0168">
        <w:rPr>
          <w:rStyle w:val="katex-mathml"/>
          <w:rFonts w:ascii="Karla" w:hAnsi="Karla"/>
          <w:b/>
          <w:bCs/>
          <w:sz w:val="22"/>
          <w:szCs w:val="22"/>
          <w:vertAlign w:val="superscript"/>
        </w:rPr>
        <w:t>n−1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b/>
          <w:bCs/>
          <w:sz w:val="22"/>
          <w:szCs w:val="22"/>
        </w:rPr>
        <w:t>≡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1 (mod n)</w:t>
      </w:r>
    </w:p>
    <w:p w14:paraId="3727FC59" w14:textId="11EDE9D9" w:rsidR="00424F30" w:rsidRPr="000D0168" w:rsidRDefault="00424F30" w:rsidP="003E5462">
      <w:pPr>
        <w:pStyle w:val="NormalWeb"/>
        <w:spacing w:after="0" w:afterAutospacing="0"/>
        <w:ind w:left="1080" w:firstLine="72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lastRenderedPageBreak/>
        <w:t>If this condition does not hold, then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n</w:t>
      </w:r>
      <w:r w:rsidRPr="000D0168">
        <w:rPr>
          <w:rFonts w:ascii="Karla" w:hAnsi="Karla"/>
          <w:sz w:val="22"/>
          <w:szCs w:val="22"/>
        </w:rPr>
        <w:t xml:space="preserve"> is composite.</w:t>
      </w:r>
    </w:p>
    <w:p w14:paraId="0EB3BD92" w14:textId="77777777" w:rsidR="00DC7060" w:rsidRPr="000D0168" w:rsidRDefault="00424F30" w:rsidP="00DC7060">
      <w:pPr>
        <w:pStyle w:val="NormalWeb"/>
        <w:numPr>
          <w:ilvl w:val="0"/>
          <w:numId w:val="8"/>
        </w:numPr>
        <w:spacing w:after="0" w:afterAutospacing="0"/>
        <w:rPr>
          <w:rFonts w:ascii="Karla" w:hAnsi="Karla"/>
        </w:rPr>
      </w:pPr>
      <w:r w:rsidRPr="000D0168">
        <w:rPr>
          <w:rStyle w:val="Strong"/>
          <w:rFonts w:ascii="Karla" w:hAnsi="Karla"/>
        </w:rPr>
        <w:t>Witnesses and Strong Witnesses</w:t>
      </w:r>
      <w:r w:rsidRPr="000D0168">
        <w:rPr>
          <w:rFonts w:ascii="Karla" w:hAnsi="Karla"/>
        </w:rPr>
        <w:t>:</w:t>
      </w:r>
    </w:p>
    <w:p w14:paraId="1408AEFD" w14:textId="36F88E28" w:rsidR="00424F30" w:rsidRPr="000D0168" w:rsidRDefault="00424F30" w:rsidP="003E5462">
      <w:pPr>
        <w:pStyle w:val="NormalWeb"/>
        <w:spacing w:after="0" w:afterAutospacing="0"/>
        <w:ind w:left="1080" w:firstLine="72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A witness for the compositeness of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n</w:t>
      </w:r>
      <w:r w:rsidRPr="000D0168">
        <w:rPr>
          <w:rFonts w:ascii="Karla" w:hAnsi="Karla"/>
          <w:sz w:val="22"/>
          <w:szCs w:val="22"/>
        </w:rPr>
        <w:t xml:space="preserve"> is an integer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a</w:t>
      </w:r>
      <w:r w:rsidRPr="000D0168">
        <w:rPr>
          <w:rFonts w:ascii="Karla" w:hAnsi="Karla"/>
          <w:sz w:val="22"/>
          <w:szCs w:val="22"/>
        </w:rPr>
        <w:t xml:space="preserve"> such that:</w:t>
      </w:r>
    </w:p>
    <w:p w14:paraId="5D6B3535" w14:textId="77777777" w:rsidR="003E5462" w:rsidRDefault="00DC7060" w:rsidP="003E5462">
      <w:pPr>
        <w:pStyle w:val="NormalWeb"/>
        <w:spacing w:after="0" w:afterAutospacing="0"/>
        <w:ind w:left="3600" w:firstLine="720"/>
        <w:rPr>
          <w:rStyle w:val="katex-mathml"/>
          <w:rFonts w:ascii="Karla" w:hAnsi="Karla"/>
          <w:b/>
          <w:bCs/>
          <w:sz w:val="22"/>
          <w:szCs w:val="22"/>
        </w:rPr>
      </w:pPr>
      <w:r w:rsidRPr="000D0168">
        <w:rPr>
          <w:rStyle w:val="katex-mathml"/>
          <w:rFonts w:ascii="Karla" w:hAnsi="Karla"/>
          <w:b/>
          <w:bCs/>
          <w:sz w:val="22"/>
          <w:szCs w:val="22"/>
        </w:rPr>
        <w:t>a</w:t>
      </w:r>
      <w:r w:rsidRPr="000D0168">
        <w:rPr>
          <w:rStyle w:val="katex-mathml"/>
          <w:rFonts w:ascii="Karla" w:hAnsi="Karla"/>
          <w:b/>
          <w:bCs/>
          <w:sz w:val="22"/>
          <w:szCs w:val="22"/>
          <w:vertAlign w:val="superscript"/>
        </w:rPr>
        <w:t>n−1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Cambria Math" w:hAnsi="Cambria Math" w:cs="Cambria Math"/>
          <w:b/>
          <w:bCs/>
          <w:sz w:val="22"/>
          <w:szCs w:val="22"/>
        </w:rPr>
        <w:t>≢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1 (mod n)</w:t>
      </w:r>
    </w:p>
    <w:p w14:paraId="11AD2D33" w14:textId="0DCD90E7" w:rsidR="00DC7060" w:rsidRPr="003E5462" w:rsidRDefault="00424F30" w:rsidP="003E5462">
      <w:pPr>
        <w:pStyle w:val="NormalWeb"/>
        <w:spacing w:after="0" w:afterAutospacing="0"/>
        <w:ind w:left="1800"/>
        <w:rPr>
          <w:rFonts w:ascii="Karla" w:hAnsi="Karla"/>
          <w:b/>
          <w:bCs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A strong witness (also called a Miller-Rabin witness) goes further and checks additional conditions derived from writing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n-1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Pr="000D0168">
        <w:rPr>
          <w:rFonts w:ascii="Karla" w:hAnsi="Karla"/>
          <w:sz w:val="22"/>
          <w:szCs w:val="22"/>
        </w:rPr>
        <w:t>in the form:</w:t>
      </w:r>
    </w:p>
    <w:p w14:paraId="220EB308" w14:textId="678D1F54" w:rsidR="00424F30" w:rsidRPr="000D0168" w:rsidRDefault="00424F30" w:rsidP="003E5462">
      <w:pPr>
        <w:spacing w:beforeAutospacing="1" w:after="0"/>
        <w:ind w:left="2880" w:firstLine="720"/>
        <w:rPr>
          <w:rFonts w:ascii="Karla" w:hAnsi="Karla"/>
          <w:sz w:val="22"/>
          <w:szCs w:val="22"/>
        </w:rPr>
      </w:pPr>
      <w:r w:rsidRPr="000D0168">
        <w:rPr>
          <w:rStyle w:val="katex-mathml"/>
          <w:rFonts w:ascii="Karla" w:hAnsi="Karla"/>
          <w:b/>
          <w:bCs/>
          <w:sz w:val="22"/>
          <w:szCs w:val="22"/>
        </w:rPr>
        <w:t>n−1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=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2</w:t>
      </w:r>
      <w:r w:rsidRPr="000D0168">
        <w:rPr>
          <w:rStyle w:val="katex-mathml"/>
          <w:rFonts w:ascii="Karla" w:hAnsi="Karla"/>
          <w:b/>
          <w:bCs/>
          <w:sz w:val="22"/>
          <w:szCs w:val="22"/>
          <w:vertAlign w:val="superscript"/>
        </w:rPr>
        <w:t>r</w:t>
      </w:r>
      <w:r w:rsidRPr="000D0168">
        <w:rPr>
          <w:rStyle w:val="katex-mathml"/>
          <w:rFonts w:ascii="Cambria Math" w:hAnsi="Cambria Math" w:cs="Cambria Math"/>
          <w:b/>
          <w:bCs/>
          <w:sz w:val="22"/>
          <w:szCs w:val="22"/>
        </w:rPr>
        <w:t>⋅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d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(where d is odd)</w:t>
      </w:r>
    </w:p>
    <w:p w14:paraId="67C37CF1" w14:textId="77777777" w:rsidR="00424F30" w:rsidRPr="000D0168" w:rsidRDefault="00424F30" w:rsidP="00424F30">
      <w:pPr>
        <w:pStyle w:val="ListParagraph"/>
        <w:rPr>
          <w:rFonts w:ascii="Karla" w:hAnsi="Karla"/>
          <w:b/>
          <w:bCs/>
          <w:sz w:val="22"/>
          <w:szCs w:val="22"/>
        </w:rPr>
      </w:pPr>
    </w:p>
    <w:p w14:paraId="67AE29CC" w14:textId="77777777" w:rsidR="00424F30" w:rsidRPr="003E5462" w:rsidRDefault="00424F30" w:rsidP="003E546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rFonts w:ascii="Karla" w:eastAsia="Times New Roman" w:hAnsi="Karla" w:cs="Times New Roman"/>
          <w:b/>
          <w:bCs/>
          <w:kern w:val="0"/>
          <w14:ligatures w14:val="none"/>
        </w:rPr>
      </w:pPr>
      <w:r w:rsidRPr="003E5462">
        <w:rPr>
          <w:rFonts w:ascii="Karla" w:eastAsia="Times New Roman" w:hAnsi="Karla" w:cs="Times New Roman"/>
          <w:b/>
          <w:bCs/>
          <w:kern w:val="0"/>
          <w14:ligatures w14:val="none"/>
        </w:rPr>
        <w:t>Algorithm Steps</w:t>
      </w:r>
    </w:p>
    <w:p w14:paraId="1F867691" w14:textId="42D03E9F" w:rsidR="00424F30" w:rsidRPr="00424F30" w:rsidRDefault="00424F30" w:rsidP="002E19A5">
      <w:pPr>
        <w:numPr>
          <w:ilvl w:val="0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Write</w:t>
      </w:r>
      <w:r w:rsidR="00DC7060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DC7060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n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DC7060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-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DC7060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1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as</w:t>
      </w:r>
      <w:r w:rsidR="00DC7060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DC7060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2^r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*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d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where</w:t>
      </w:r>
      <w:r w:rsidR="00AE5CEF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d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is odd.</w:t>
      </w:r>
    </w:p>
    <w:p w14:paraId="047F4B08" w14:textId="204DA865" w:rsidR="00424F30" w:rsidRPr="00424F30" w:rsidRDefault="00424F30" w:rsidP="002E19A5">
      <w:pPr>
        <w:numPr>
          <w:ilvl w:val="0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Choose a random integer</w:t>
      </w:r>
      <w:r w:rsidR="00AE5CEF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a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such that</w:t>
      </w:r>
      <w:r w:rsidR="00AE5CEF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1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&lt;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a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&lt;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n-1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.</w:t>
      </w:r>
    </w:p>
    <w:p w14:paraId="6CBD19EA" w14:textId="77777777" w:rsidR="002E19A5" w:rsidRPr="000D0168" w:rsidRDefault="00424F30" w:rsidP="002E19A5">
      <w:pPr>
        <w:numPr>
          <w:ilvl w:val="0"/>
          <w:numId w:val="7"/>
        </w:numPr>
        <w:spacing w:before="240" w:after="0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Compute: </w:t>
      </w:r>
    </w:p>
    <w:p w14:paraId="226E27C8" w14:textId="253F4CEA" w:rsidR="00424F30" w:rsidRPr="00424F30" w:rsidRDefault="00F039BB" w:rsidP="003E5462">
      <w:pPr>
        <w:spacing w:before="240" w:after="0" w:line="240" w:lineRule="auto"/>
        <w:ind w:left="2880" w:firstLine="720"/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</w:pPr>
      <w:r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=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a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:vertAlign w:val="superscript"/>
          <w14:ligatures w14:val="none"/>
        </w:rPr>
        <w:t>d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 (mod n)</w:t>
      </w:r>
    </w:p>
    <w:p w14:paraId="76F8EE22" w14:textId="79DC3EF2" w:rsidR="00424F30" w:rsidRPr="00424F30" w:rsidRDefault="00424F30" w:rsidP="002E19A5">
      <w:pPr>
        <w:numPr>
          <w:ilvl w:val="1"/>
          <w:numId w:val="7"/>
        </w:numPr>
        <w:spacing w:before="240" w:after="0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If</w:t>
      </w:r>
      <w:r w:rsidR="002E19A5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 == 1</w:t>
      </w:r>
      <w:r w:rsidR="002E19A5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or</w:t>
      </w:r>
      <w:r w:rsidR="002E19A5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 == n-1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, the test passes for this base.</w:t>
      </w:r>
    </w:p>
    <w:p w14:paraId="5B7CF90A" w14:textId="77777777" w:rsidR="002E19A5" w:rsidRPr="000D0168" w:rsidRDefault="00424F30" w:rsidP="002E19A5">
      <w:pPr>
        <w:numPr>
          <w:ilvl w:val="0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Repeat the squaring: </w:t>
      </w:r>
    </w:p>
    <w:p w14:paraId="46D47D52" w14:textId="2FAB3384" w:rsidR="00424F30" w:rsidRPr="00424F30" w:rsidRDefault="00F039BB" w:rsidP="003E5462">
      <w:pPr>
        <w:spacing w:before="240" w:after="100" w:afterAutospacing="1" w:line="240" w:lineRule="auto"/>
        <w:ind w:left="2880" w:firstLine="720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=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:vertAlign w:val="superscript"/>
          <w14:ligatures w14:val="none"/>
        </w:rPr>
        <w:t>2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 (mod n)</w:t>
      </w:r>
    </w:p>
    <w:p w14:paraId="60D88D13" w14:textId="739BBCFB" w:rsidR="00424F30" w:rsidRPr="00424F30" w:rsidRDefault="00424F30" w:rsidP="002E19A5">
      <w:pPr>
        <w:numPr>
          <w:ilvl w:val="1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If</w:t>
      </w:r>
      <w:r w:rsidR="00F039BB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F039BB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 == n-1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, the test passes for this base.</w:t>
      </w:r>
    </w:p>
    <w:p w14:paraId="6EA90D62" w14:textId="69D15FAA" w:rsidR="00424F30" w:rsidRPr="00424F30" w:rsidRDefault="00424F30" w:rsidP="002E19A5">
      <w:pPr>
        <w:numPr>
          <w:ilvl w:val="1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If none of these conditions are met,</w:t>
      </w:r>
      <w:r w:rsidR="00F039BB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F039BB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n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is composite.</w:t>
      </w:r>
    </w:p>
    <w:p w14:paraId="01F0DA21" w14:textId="167A7485" w:rsidR="00DD4C99" w:rsidRPr="000D0168" w:rsidRDefault="00424F30" w:rsidP="003E5462">
      <w:pPr>
        <w:spacing w:before="100" w:beforeAutospacing="1" w:after="100" w:afterAutospacing="1" w:line="240" w:lineRule="auto"/>
        <w:ind w:left="1440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If a base</w:t>
      </w:r>
      <w:r w:rsidR="00F039BB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F039BB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a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F039BB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pass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the Miller-Rabin test, then </w:t>
      </w:r>
      <w:r w:rsidRPr="00424F30">
        <w:rPr>
          <w:rFonts w:ascii="Karla" w:eastAsia="Times New Roman" w:hAnsi="Karla" w:cs="Courier New"/>
          <w:kern w:val="0"/>
          <w:sz w:val="22"/>
          <w:szCs w:val="22"/>
          <w14:ligatures w14:val="none"/>
        </w:rPr>
        <w:t>n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is </w:t>
      </w:r>
      <w:r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probably prime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; otherwise,</w:t>
      </w:r>
      <w:r w:rsidR="00113025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11302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n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is </w:t>
      </w:r>
      <w:r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definitely composite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.</w:t>
      </w:r>
    </w:p>
    <w:sectPr w:rsidR="00DD4C99" w:rsidRPr="000D0168" w:rsidSect="00DC467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07238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8" type="#_x0000_t75" style="width:11.25pt;height:11.25pt" o:bullet="t">
        <v:imagedata r:id="rId1" o:title="mso6302"/>
      </v:shape>
    </w:pict>
  </w:numPicBullet>
  <w:abstractNum w:abstractNumId="0" w15:restartNumberingAfterBreak="0">
    <w:nsid w:val="0751500E"/>
    <w:multiLevelType w:val="hybridMultilevel"/>
    <w:tmpl w:val="C4B60A8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82C55"/>
    <w:multiLevelType w:val="hybridMultilevel"/>
    <w:tmpl w:val="DBD29A6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12A29"/>
    <w:multiLevelType w:val="hybridMultilevel"/>
    <w:tmpl w:val="E64A38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4DEA"/>
    <w:multiLevelType w:val="hybridMultilevel"/>
    <w:tmpl w:val="3F82A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759C4"/>
    <w:multiLevelType w:val="hybridMultilevel"/>
    <w:tmpl w:val="EFB2294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ED2ABD"/>
    <w:multiLevelType w:val="multilevel"/>
    <w:tmpl w:val="90D4A5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 w15:restartNumberingAfterBreak="0">
    <w:nsid w:val="52C342CE"/>
    <w:multiLevelType w:val="hybridMultilevel"/>
    <w:tmpl w:val="1D6E4E3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216356"/>
    <w:multiLevelType w:val="hybridMultilevel"/>
    <w:tmpl w:val="70E6AB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4F7C0D"/>
    <w:multiLevelType w:val="multilevel"/>
    <w:tmpl w:val="897005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9" w15:restartNumberingAfterBreak="0">
    <w:nsid w:val="70F35FA7"/>
    <w:multiLevelType w:val="hybridMultilevel"/>
    <w:tmpl w:val="1F28998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BF"/>
    <w:rsid w:val="000A5F94"/>
    <w:rsid w:val="000D0168"/>
    <w:rsid w:val="00113025"/>
    <w:rsid w:val="00243A57"/>
    <w:rsid w:val="002E19A5"/>
    <w:rsid w:val="003E37E2"/>
    <w:rsid w:val="003E5462"/>
    <w:rsid w:val="00424F30"/>
    <w:rsid w:val="005B0D99"/>
    <w:rsid w:val="005D72B2"/>
    <w:rsid w:val="00857515"/>
    <w:rsid w:val="00877F70"/>
    <w:rsid w:val="009A5DDE"/>
    <w:rsid w:val="00AE5CEF"/>
    <w:rsid w:val="00B531F4"/>
    <w:rsid w:val="00DC467A"/>
    <w:rsid w:val="00DC7060"/>
    <w:rsid w:val="00DD4C99"/>
    <w:rsid w:val="00EC09BF"/>
    <w:rsid w:val="00F0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31322"/>
  <w15:chartTrackingRefBased/>
  <w15:docId w15:val="{78AAEF5A-D620-4D0D-9DD6-D2C41AE2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24F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F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4F3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24F30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24F30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424F30"/>
  </w:style>
  <w:style w:type="character" w:customStyle="1" w:styleId="mord">
    <w:name w:val="mord"/>
    <w:basedOn w:val="DefaultParagraphFont"/>
    <w:rsid w:val="00424F30"/>
  </w:style>
  <w:style w:type="character" w:customStyle="1" w:styleId="mspace">
    <w:name w:val="mspace"/>
    <w:basedOn w:val="DefaultParagraphFont"/>
    <w:rsid w:val="00424F30"/>
  </w:style>
  <w:style w:type="character" w:customStyle="1" w:styleId="mrel">
    <w:name w:val="mrel"/>
    <w:basedOn w:val="DefaultParagraphFont"/>
    <w:rsid w:val="00424F30"/>
  </w:style>
  <w:style w:type="character" w:customStyle="1" w:styleId="mopen">
    <w:name w:val="mopen"/>
    <w:basedOn w:val="DefaultParagraphFont"/>
    <w:rsid w:val="00424F30"/>
  </w:style>
  <w:style w:type="character" w:customStyle="1" w:styleId="mclose">
    <w:name w:val="mclose"/>
    <w:basedOn w:val="DefaultParagraphFont"/>
    <w:rsid w:val="00424F30"/>
  </w:style>
  <w:style w:type="paragraph" w:styleId="NormalWeb">
    <w:name w:val="Normal (Web)"/>
    <w:basedOn w:val="Normal"/>
    <w:uiPriority w:val="99"/>
    <w:unhideWhenUsed/>
    <w:rsid w:val="0042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bin">
    <w:name w:val="mbin"/>
    <w:basedOn w:val="DefaultParagraphFont"/>
    <w:rsid w:val="00424F30"/>
  </w:style>
  <w:style w:type="paragraph" w:styleId="NoSpacing">
    <w:name w:val="No Spacing"/>
    <w:link w:val="NoSpacingChar"/>
    <w:uiPriority w:val="1"/>
    <w:qFormat/>
    <w:rsid w:val="00DC467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C467A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50E4FF-52A6-49A5-811B-493BE371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ptology – b keerthana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uthesh</dc:title>
  <dc:subject>241059041</dc:subject>
  <dc:creator>God .</dc:creator>
  <cp:keywords/>
  <dc:description/>
  <cp:lastModifiedBy>God .</cp:lastModifiedBy>
  <cp:revision>10</cp:revision>
  <dcterms:created xsi:type="dcterms:W3CDTF">2024-08-24T09:04:00Z</dcterms:created>
  <dcterms:modified xsi:type="dcterms:W3CDTF">2024-08-24T14:00:00Z</dcterms:modified>
</cp:coreProperties>
</file>